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492" w:rsidRDefault="001D2416" w:rsidP="00A54B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тчёт </w:t>
      </w:r>
      <w:r w:rsidR="00DF0223" w:rsidRPr="009962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депутата Совета депутатов </w:t>
      </w:r>
    </w:p>
    <w:p w:rsidR="00541678" w:rsidRDefault="00DF0223" w:rsidP="00A54B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962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муниципального округа </w:t>
      </w:r>
      <w:r w:rsidR="005416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Бутырский</w:t>
      </w:r>
    </w:p>
    <w:p w:rsidR="00541678" w:rsidRDefault="00541678" w:rsidP="00A54B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Жиронкиной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Ларисы Владимировны</w:t>
      </w:r>
    </w:p>
    <w:p w:rsidR="00C8723F" w:rsidRPr="001D2416" w:rsidRDefault="00DF0223" w:rsidP="00A54B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FA49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5F0B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в период с 30 сентября 2022 года по 31 декабря </w:t>
      </w:r>
      <w:r w:rsidR="00C603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023</w:t>
      </w:r>
      <w:r w:rsidRPr="009962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д</w:t>
      </w:r>
      <w:r w:rsidR="005F0B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</w:t>
      </w:r>
    </w:p>
    <w:p w:rsidR="006E32D2" w:rsidRDefault="006E32D2" w:rsidP="00A54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678" w:rsidRDefault="006E32D2" w:rsidP="00A54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D2416">
        <w:rPr>
          <w:rFonts w:ascii="Times New Roman" w:eastAsia="Times New Roman" w:hAnsi="Times New Roman" w:cs="Times New Roman"/>
          <w:sz w:val="28"/>
          <w:szCs w:val="28"/>
        </w:rPr>
        <w:t xml:space="preserve"> Уважаемые избиратели, п</w:t>
      </w:r>
      <w:r w:rsidR="00C21A19" w:rsidRPr="00435894">
        <w:rPr>
          <w:rFonts w:ascii="Times New Roman" w:eastAsia="Times New Roman" w:hAnsi="Times New Roman" w:cs="Times New Roman"/>
          <w:sz w:val="28"/>
          <w:szCs w:val="28"/>
        </w:rPr>
        <w:t xml:space="preserve">режде </w:t>
      </w:r>
      <w:r w:rsidR="0057277F" w:rsidRPr="00435894">
        <w:rPr>
          <w:rFonts w:ascii="Times New Roman" w:eastAsia="Times New Roman" w:hAnsi="Times New Roman" w:cs="Times New Roman"/>
          <w:sz w:val="28"/>
          <w:szCs w:val="28"/>
        </w:rPr>
        <w:t xml:space="preserve">всего хочу </w:t>
      </w:r>
      <w:r w:rsidR="0057277F" w:rsidRPr="00682555">
        <w:rPr>
          <w:rFonts w:ascii="Times New Roman" w:eastAsia="Times New Roman" w:hAnsi="Times New Roman" w:cs="Times New Roman"/>
          <w:sz w:val="28"/>
          <w:szCs w:val="28"/>
        </w:rPr>
        <w:t xml:space="preserve">поблагодарить </w:t>
      </w:r>
      <w:r w:rsidR="001D750F">
        <w:rPr>
          <w:rFonts w:ascii="Times New Roman" w:eastAsia="Times New Roman" w:hAnsi="Times New Roman" w:cs="Times New Roman"/>
          <w:sz w:val="28"/>
          <w:szCs w:val="28"/>
        </w:rPr>
        <w:t>вас</w:t>
      </w:r>
      <w:r w:rsidR="005F0BD1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1D750F">
        <w:rPr>
          <w:rFonts w:ascii="Times New Roman" w:eastAsia="Times New Roman" w:hAnsi="Times New Roman" w:cs="Times New Roman"/>
          <w:sz w:val="28"/>
          <w:szCs w:val="28"/>
        </w:rPr>
        <w:t xml:space="preserve"> оказанное доверие. </w:t>
      </w:r>
    </w:p>
    <w:p w:rsidR="00541678" w:rsidRDefault="001D750F" w:rsidP="00A54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мотря на мой небольшой опыт выполнения обязанностей муниципального депутат</w:t>
      </w:r>
      <w:r w:rsidR="0057277F" w:rsidRPr="0068255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ши обращения и </w:t>
      </w:r>
      <w:r w:rsidR="00A54B71">
        <w:rPr>
          <w:rFonts w:ascii="Times New Roman" w:eastAsia="Times New Roman" w:hAnsi="Times New Roman" w:cs="Times New Roman"/>
          <w:sz w:val="28"/>
          <w:szCs w:val="28"/>
        </w:rPr>
        <w:t xml:space="preserve">совместные </w:t>
      </w:r>
      <w:r>
        <w:rPr>
          <w:rFonts w:ascii="Times New Roman" w:eastAsia="Times New Roman" w:hAnsi="Times New Roman" w:cs="Times New Roman"/>
          <w:sz w:val="28"/>
          <w:szCs w:val="28"/>
        </w:rPr>
        <w:t>пути решения</w:t>
      </w:r>
      <w:r w:rsidR="005F0BD1">
        <w:rPr>
          <w:rFonts w:ascii="Times New Roman" w:eastAsia="Times New Roman" w:hAnsi="Times New Roman" w:cs="Times New Roman"/>
          <w:sz w:val="28"/>
          <w:szCs w:val="28"/>
        </w:rPr>
        <w:t xml:space="preserve"> задач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ленных вами</w:t>
      </w:r>
      <w:r w:rsidR="005F0BD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ют нам с вами возможность сделать жизнь более безопасн</w:t>
      </w:r>
      <w:r w:rsidR="00A54B71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омфортн</w:t>
      </w:r>
      <w:r w:rsidR="00A54B71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41678" w:rsidRPr="003615C0" w:rsidRDefault="001D750F" w:rsidP="00541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же хочу поблагодарить </w:t>
      </w:r>
      <w:r w:rsidR="00431D2E" w:rsidRPr="00682555">
        <w:rPr>
          <w:rFonts w:ascii="Times New Roman" w:eastAsia="Times New Roman" w:hAnsi="Times New Roman" w:cs="Times New Roman"/>
          <w:sz w:val="28"/>
          <w:szCs w:val="28"/>
        </w:rPr>
        <w:t xml:space="preserve">сотрудников </w:t>
      </w:r>
      <w:r w:rsidR="001459D6" w:rsidRPr="0068255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1678">
        <w:rPr>
          <w:rFonts w:ascii="Times New Roman" w:eastAsia="Times New Roman" w:hAnsi="Times New Roman" w:cs="Times New Roman"/>
          <w:sz w:val="28"/>
          <w:szCs w:val="28"/>
        </w:rPr>
        <w:t xml:space="preserve">ппарата </w:t>
      </w:r>
      <w:r w:rsidR="00431D2E" w:rsidRPr="0068255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 w:rsidR="00541678">
        <w:rPr>
          <w:rFonts w:ascii="Times New Roman" w:eastAsia="Times New Roman" w:hAnsi="Times New Roman" w:cs="Times New Roman"/>
          <w:sz w:val="28"/>
          <w:szCs w:val="28"/>
        </w:rPr>
        <w:t>Бутырский</w:t>
      </w:r>
      <w:r w:rsidR="00F075BA" w:rsidRPr="00682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2555">
        <w:rPr>
          <w:rFonts w:ascii="Times New Roman" w:eastAsia="Times New Roman" w:hAnsi="Times New Roman" w:cs="Times New Roman"/>
          <w:sz w:val="28"/>
          <w:szCs w:val="28"/>
        </w:rPr>
        <w:t>и управы</w:t>
      </w:r>
      <w:r w:rsidR="00431D2E" w:rsidRPr="00682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678">
        <w:rPr>
          <w:rFonts w:ascii="Times New Roman" w:eastAsia="Times New Roman" w:hAnsi="Times New Roman" w:cs="Times New Roman"/>
          <w:sz w:val="28"/>
          <w:szCs w:val="28"/>
        </w:rPr>
        <w:t>Бутырского</w:t>
      </w:r>
      <w:r w:rsidR="00431D2E" w:rsidRPr="00682555">
        <w:rPr>
          <w:rFonts w:ascii="Times New Roman" w:eastAsia="Times New Roman" w:hAnsi="Times New Roman" w:cs="Times New Roman"/>
          <w:sz w:val="28"/>
          <w:szCs w:val="28"/>
        </w:rPr>
        <w:t xml:space="preserve"> района города </w:t>
      </w:r>
      <w:r w:rsidR="005F0BD1">
        <w:rPr>
          <w:rFonts w:ascii="Times New Roman" w:eastAsia="Times New Roman" w:hAnsi="Times New Roman" w:cs="Times New Roman"/>
          <w:sz w:val="28"/>
          <w:szCs w:val="28"/>
        </w:rPr>
        <w:t>Москвы</w:t>
      </w:r>
      <w:r w:rsidR="00A54B71" w:rsidRPr="00361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B71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F424F">
        <w:rPr>
          <w:rFonts w:ascii="Times New Roman" w:eastAsia="Times New Roman" w:hAnsi="Times New Roman" w:cs="Times New Roman"/>
          <w:sz w:val="28"/>
          <w:szCs w:val="28"/>
        </w:rPr>
        <w:t xml:space="preserve"> помощь в</w:t>
      </w:r>
      <w:r w:rsidR="00310206" w:rsidRPr="00361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24F">
        <w:rPr>
          <w:rFonts w:ascii="Times New Roman" w:eastAsia="Times New Roman" w:hAnsi="Times New Roman" w:cs="Times New Roman"/>
          <w:sz w:val="28"/>
          <w:szCs w:val="28"/>
        </w:rPr>
        <w:t>решении</w:t>
      </w:r>
      <w:r w:rsidR="005F0BD1">
        <w:rPr>
          <w:rFonts w:ascii="Times New Roman" w:eastAsia="Times New Roman" w:hAnsi="Times New Roman" w:cs="Times New Roman"/>
          <w:sz w:val="28"/>
          <w:szCs w:val="28"/>
        </w:rPr>
        <w:t xml:space="preserve"> ряда вопросов по </w:t>
      </w:r>
      <w:r w:rsidR="00B00FCB" w:rsidRPr="003615C0">
        <w:rPr>
          <w:rFonts w:ascii="Times New Roman" w:eastAsia="Times New Roman" w:hAnsi="Times New Roman" w:cs="Times New Roman"/>
          <w:sz w:val="28"/>
          <w:szCs w:val="28"/>
        </w:rPr>
        <w:t>устранен</w:t>
      </w:r>
      <w:r w:rsidR="0043589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F0BD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358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BD1">
        <w:rPr>
          <w:rFonts w:ascii="Times New Roman" w:eastAsia="Times New Roman" w:hAnsi="Times New Roman" w:cs="Times New Roman"/>
          <w:sz w:val="28"/>
          <w:szCs w:val="28"/>
        </w:rPr>
        <w:t>замечаний</w:t>
      </w:r>
      <w:r w:rsidRPr="003615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0BD1">
        <w:rPr>
          <w:rFonts w:ascii="Times New Roman" w:eastAsia="Times New Roman" w:hAnsi="Times New Roman" w:cs="Times New Roman"/>
          <w:sz w:val="28"/>
          <w:szCs w:val="28"/>
        </w:rPr>
        <w:t>поступающих от</w:t>
      </w:r>
      <w:r w:rsidR="004358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9D6" w:rsidRPr="003615C0">
        <w:rPr>
          <w:rFonts w:ascii="Times New Roman" w:eastAsia="Times New Roman" w:hAnsi="Times New Roman" w:cs="Times New Roman"/>
          <w:sz w:val="28"/>
          <w:szCs w:val="28"/>
        </w:rPr>
        <w:t>жител</w:t>
      </w:r>
      <w:r w:rsidR="005F0BD1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416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7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4D12" w:rsidRPr="003615C0" w:rsidRDefault="006E32D2" w:rsidP="00A54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10206" w:rsidRPr="003615C0">
        <w:rPr>
          <w:rFonts w:ascii="Times New Roman" w:eastAsia="Times New Roman" w:hAnsi="Times New Roman" w:cs="Times New Roman"/>
          <w:sz w:val="28"/>
          <w:szCs w:val="28"/>
        </w:rPr>
        <w:t>Моя работа предполагает несколько н</w:t>
      </w:r>
      <w:r w:rsidR="00C60396">
        <w:rPr>
          <w:rFonts w:ascii="Times New Roman" w:eastAsia="Times New Roman" w:hAnsi="Times New Roman" w:cs="Times New Roman"/>
          <w:sz w:val="28"/>
          <w:szCs w:val="28"/>
        </w:rPr>
        <w:t>аправлений, каждому из которых</w:t>
      </w:r>
      <w:r w:rsidR="00310206" w:rsidRPr="003615C0">
        <w:rPr>
          <w:rFonts w:ascii="Times New Roman" w:eastAsia="Times New Roman" w:hAnsi="Times New Roman" w:cs="Times New Roman"/>
          <w:sz w:val="28"/>
          <w:szCs w:val="28"/>
        </w:rPr>
        <w:t xml:space="preserve"> старалась уделять максимальное внимание:</w:t>
      </w:r>
      <w:r w:rsidR="00C21A19" w:rsidRPr="00361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23F" w:rsidRPr="00361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5C0" w:rsidRDefault="005F0BD1" w:rsidP="00A54B71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ла участие </w:t>
      </w:r>
      <w:r w:rsidR="00573B3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41678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ти </w:t>
      </w:r>
      <w:r w:rsidR="00832965" w:rsidRPr="00435894">
        <w:rPr>
          <w:rFonts w:ascii="Times New Roman" w:eastAsia="Times New Roman" w:hAnsi="Times New Roman" w:cs="Times New Roman"/>
          <w:sz w:val="28"/>
          <w:szCs w:val="28"/>
        </w:rPr>
        <w:t xml:space="preserve"> заседаниях</w:t>
      </w:r>
      <w:r w:rsidR="00832965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="000E7E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1D2E" w:rsidRPr="004358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0BD1" w:rsidRPr="00435894" w:rsidRDefault="005F0BD1" w:rsidP="00A54B71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вляясь председателем бюджетно-финансовой комиссии</w:t>
      </w:r>
      <w:r w:rsidR="0021749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овала и провела 12 заседаний (из них - 2 публичных слушания).</w:t>
      </w:r>
    </w:p>
    <w:p w:rsidR="00980BAF" w:rsidRPr="004107D0" w:rsidRDefault="00002AE5" w:rsidP="00002AE5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D2E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Как член комиссии п</w:t>
      </w:r>
      <w:r w:rsidR="005F0BD1">
        <w:rPr>
          <w:rFonts w:ascii="Times New Roman" w:hAnsi="Times New Roman" w:cs="Times New Roman"/>
          <w:sz w:val="28"/>
          <w:szCs w:val="28"/>
        </w:rPr>
        <w:t xml:space="preserve">риняла участие в </w:t>
      </w:r>
      <w:r>
        <w:rPr>
          <w:rFonts w:ascii="Times New Roman" w:hAnsi="Times New Roman" w:cs="Times New Roman"/>
          <w:sz w:val="28"/>
          <w:szCs w:val="28"/>
        </w:rPr>
        <w:t>4–х заседания комиссии по работе с населением (социальная) на которых были рассмотрены следующие вопросы: о п</w:t>
      </w:r>
      <w:r w:rsidRPr="00980BAF">
        <w:rPr>
          <w:rFonts w:ascii="Times New Roman" w:eastAsia="Times New Roman" w:hAnsi="Times New Roman" w:cs="Times New Roman"/>
          <w:sz w:val="28"/>
          <w:szCs w:val="28"/>
        </w:rPr>
        <w:t>рисвоен</w:t>
      </w:r>
      <w:r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980BAF">
        <w:rPr>
          <w:rFonts w:ascii="Times New Roman" w:eastAsia="Times New Roman" w:hAnsi="Times New Roman" w:cs="Times New Roman"/>
          <w:sz w:val="28"/>
          <w:szCs w:val="28"/>
        </w:rPr>
        <w:t xml:space="preserve"> з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80BAF">
        <w:rPr>
          <w:rFonts w:ascii="Times New Roman" w:eastAsia="Times New Roman" w:hAnsi="Times New Roman" w:cs="Times New Roman"/>
          <w:sz w:val="28"/>
          <w:szCs w:val="28"/>
        </w:rPr>
        <w:t xml:space="preserve"> «Почетный житель муницип</w:t>
      </w:r>
      <w:r>
        <w:rPr>
          <w:rFonts w:ascii="Times New Roman" w:eastAsia="Times New Roman" w:hAnsi="Times New Roman" w:cs="Times New Roman"/>
          <w:sz w:val="28"/>
          <w:szCs w:val="28"/>
        </w:rPr>
        <w:t>ального округа Бутырский» жителям</w:t>
      </w:r>
      <w:r w:rsidRPr="00980BA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Бутырск</w:t>
      </w:r>
      <w:r>
        <w:rPr>
          <w:rFonts w:ascii="Times New Roman" w:eastAsia="Times New Roman" w:hAnsi="Times New Roman" w:cs="Times New Roman"/>
          <w:sz w:val="28"/>
          <w:szCs w:val="28"/>
        </w:rPr>
        <w:t>ий Осипенко Анатолию Павловичу и Ильяшенко Сергею Викторовичу, с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огласование </w:t>
      </w:r>
      <w:r w:rsidRPr="00980B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лан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980B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естных праздничных, военно-патриотических и иных зрелищных мероприятий на территории муниципального округа Бутырский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Отслежено их выполнение</w:t>
      </w:r>
      <w:r>
        <w:rPr>
          <w:rFonts w:ascii="Times New Roman" w:eastAsia="Times New Roman" w:hAnsi="Times New Roman" w:cs="Times New Roman"/>
          <w:color w:val="2C2D2E"/>
          <w:sz w:val="20"/>
          <w:szCs w:val="20"/>
        </w:rPr>
        <w:t xml:space="preserve">. </w:t>
      </w:r>
    </w:p>
    <w:p w:rsidR="00980BAF" w:rsidRPr="00002AE5" w:rsidRDefault="009B4460" w:rsidP="00002AE5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E5">
        <w:rPr>
          <w:rFonts w:ascii="Times New Roman" w:hAnsi="Times New Roman" w:cs="Times New Roman"/>
          <w:sz w:val="28"/>
          <w:szCs w:val="28"/>
        </w:rPr>
        <w:t>О</w:t>
      </w:r>
      <w:r w:rsidR="00832965" w:rsidRPr="00002AE5">
        <w:rPr>
          <w:rFonts w:ascii="Times New Roman" w:hAnsi="Times New Roman" w:cs="Times New Roman"/>
          <w:sz w:val="28"/>
          <w:szCs w:val="28"/>
        </w:rPr>
        <w:t>существ</w:t>
      </w:r>
      <w:r w:rsidR="004107D0" w:rsidRPr="00002AE5">
        <w:rPr>
          <w:rFonts w:ascii="Times New Roman" w:hAnsi="Times New Roman" w:cs="Times New Roman"/>
          <w:sz w:val="28"/>
          <w:szCs w:val="28"/>
        </w:rPr>
        <w:t>ляла</w:t>
      </w:r>
      <w:r w:rsidR="00832965" w:rsidRPr="00002AE5">
        <w:rPr>
          <w:rFonts w:ascii="Times New Roman" w:hAnsi="Times New Roman" w:cs="Times New Roman"/>
          <w:sz w:val="28"/>
          <w:szCs w:val="28"/>
        </w:rPr>
        <w:t xml:space="preserve"> прием </w:t>
      </w:r>
      <w:r w:rsidR="00E542EA" w:rsidRPr="00002AE5">
        <w:rPr>
          <w:rFonts w:ascii="Times New Roman" w:hAnsi="Times New Roman" w:cs="Times New Roman"/>
          <w:sz w:val="28"/>
          <w:szCs w:val="28"/>
        </w:rPr>
        <w:t>граждан района</w:t>
      </w:r>
      <w:r w:rsidR="00002AE5" w:rsidRPr="00002AE5">
        <w:rPr>
          <w:rFonts w:ascii="Times New Roman" w:hAnsi="Times New Roman" w:cs="Times New Roman"/>
          <w:sz w:val="28"/>
          <w:szCs w:val="28"/>
        </w:rPr>
        <w:t xml:space="preserve"> согласно утвержденному графику. </w:t>
      </w:r>
      <w:r w:rsidR="00980BAF" w:rsidRPr="00002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D99" w:rsidRPr="00217492" w:rsidRDefault="009B4460" w:rsidP="00A54B71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2EA">
        <w:rPr>
          <w:rFonts w:ascii="Times New Roman" w:hAnsi="Times New Roman" w:cs="Times New Roman"/>
          <w:sz w:val="28"/>
          <w:szCs w:val="28"/>
        </w:rPr>
        <w:t>Участвовала</w:t>
      </w:r>
      <w:r w:rsidR="0041692F" w:rsidRPr="00E542EA">
        <w:rPr>
          <w:rFonts w:ascii="Times New Roman" w:hAnsi="Times New Roman" w:cs="Times New Roman"/>
          <w:sz w:val="28"/>
          <w:szCs w:val="28"/>
        </w:rPr>
        <w:t xml:space="preserve"> в работе комиссий, осуществляющих открытие работ по капита</w:t>
      </w:r>
      <w:r w:rsidRPr="00E542EA">
        <w:rPr>
          <w:rFonts w:ascii="Times New Roman" w:hAnsi="Times New Roman" w:cs="Times New Roman"/>
          <w:sz w:val="28"/>
          <w:szCs w:val="28"/>
        </w:rPr>
        <w:t xml:space="preserve">льному ремонту общего имущества </w:t>
      </w:r>
      <w:r w:rsidR="0041692F" w:rsidRPr="00E542EA">
        <w:rPr>
          <w:rFonts w:ascii="Times New Roman" w:hAnsi="Times New Roman" w:cs="Times New Roman"/>
          <w:sz w:val="28"/>
          <w:szCs w:val="28"/>
        </w:rPr>
        <w:t>многок</w:t>
      </w:r>
      <w:r w:rsidRPr="00E542EA">
        <w:rPr>
          <w:rFonts w:ascii="Times New Roman" w:hAnsi="Times New Roman" w:cs="Times New Roman"/>
          <w:sz w:val="28"/>
          <w:szCs w:val="28"/>
        </w:rPr>
        <w:t xml:space="preserve">вартирных </w:t>
      </w:r>
      <w:r w:rsidR="00002AE5">
        <w:rPr>
          <w:rFonts w:ascii="Times New Roman" w:hAnsi="Times New Roman" w:cs="Times New Roman"/>
          <w:sz w:val="28"/>
          <w:szCs w:val="28"/>
        </w:rPr>
        <w:t xml:space="preserve">домов по следующим адресам: </w:t>
      </w:r>
      <w:r w:rsidR="004107D0">
        <w:rPr>
          <w:rFonts w:ascii="Times New Roman" w:hAnsi="Times New Roman" w:cs="Times New Roman"/>
          <w:sz w:val="28"/>
          <w:szCs w:val="28"/>
        </w:rPr>
        <w:t xml:space="preserve">ул.  Бутырская д.6, </w:t>
      </w:r>
      <w:r w:rsidR="00002AE5">
        <w:rPr>
          <w:rFonts w:ascii="Times New Roman" w:hAnsi="Times New Roman" w:cs="Times New Roman"/>
          <w:sz w:val="28"/>
          <w:szCs w:val="28"/>
        </w:rPr>
        <w:t xml:space="preserve">ул. </w:t>
      </w:r>
      <w:r w:rsidR="004107D0">
        <w:rPr>
          <w:rFonts w:ascii="Times New Roman" w:hAnsi="Times New Roman" w:cs="Times New Roman"/>
          <w:sz w:val="28"/>
          <w:szCs w:val="28"/>
        </w:rPr>
        <w:t>Бутырская д.84</w:t>
      </w:r>
      <w:r w:rsidR="007605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05FF">
        <w:rPr>
          <w:rFonts w:ascii="Times New Roman" w:hAnsi="Times New Roman" w:cs="Times New Roman"/>
          <w:sz w:val="28"/>
          <w:szCs w:val="28"/>
        </w:rPr>
        <w:t>Савеловские</w:t>
      </w:r>
      <w:proofErr w:type="spellEnd"/>
      <w:r w:rsidR="007605FF">
        <w:rPr>
          <w:rFonts w:ascii="Times New Roman" w:hAnsi="Times New Roman" w:cs="Times New Roman"/>
          <w:sz w:val="28"/>
          <w:szCs w:val="28"/>
        </w:rPr>
        <w:t xml:space="preserve"> линии д.7</w:t>
      </w:r>
      <w:r w:rsidR="000E7ED3" w:rsidRPr="00E542EA">
        <w:rPr>
          <w:rFonts w:ascii="Times New Roman" w:hAnsi="Times New Roman" w:cs="Times New Roman"/>
          <w:sz w:val="28"/>
          <w:szCs w:val="28"/>
        </w:rPr>
        <w:t>.</w:t>
      </w:r>
      <w:r w:rsidR="003D3D99" w:rsidRPr="00E542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7492" w:rsidRPr="00E542EA" w:rsidRDefault="00217492" w:rsidP="00A54B71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а контроль за выполнением работ по благоустройству дворовой территории по адресу: ул. Яблочкова, д. 25, к.3.</w:t>
      </w:r>
    </w:p>
    <w:p w:rsidR="00EA0001" w:rsidRPr="003D3D99" w:rsidRDefault="009B4460" w:rsidP="00A54B71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а</w:t>
      </w:r>
      <w:r w:rsidR="0041692F" w:rsidRPr="003D3D99">
        <w:rPr>
          <w:rFonts w:ascii="Times New Roman" w:hAnsi="Times New Roman" w:cs="Times New Roman"/>
          <w:sz w:val="28"/>
          <w:szCs w:val="28"/>
        </w:rPr>
        <w:t xml:space="preserve"> в мероприятиях и акциях</w:t>
      </w:r>
      <w:r w:rsidR="000413F8" w:rsidRPr="003D3D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3F8" w:rsidRPr="003D3D99">
        <w:rPr>
          <w:rFonts w:ascii="Times New Roman" w:hAnsi="Times New Roman" w:cs="Times New Roman"/>
          <w:sz w:val="28"/>
          <w:szCs w:val="28"/>
        </w:rPr>
        <w:t>в</w:t>
      </w:r>
      <w:r w:rsidR="003D3D99" w:rsidRPr="003D3D99">
        <w:rPr>
          <w:rFonts w:ascii="Times New Roman" w:hAnsi="Times New Roman" w:cs="Times New Roman"/>
          <w:sz w:val="28"/>
          <w:szCs w:val="28"/>
        </w:rPr>
        <w:t>о взаимодействии</w:t>
      </w:r>
      <w:r w:rsidR="00EA0001" w:rsidRPr="003D3D99">
        <w:rPr>
          <w:rFonts w:ascii="Times New Roman" w:hAnsi="Times New Roman" w:cs="Times New Roman"/>
          <w:sz w:val="28"/>
          <w:szCs w:val="28"/>
        </w:rPr>
        <w:t xml:space="preserve"> с органами исполнительной власти города Москвы, общественными организациями района.</w:t>
      </w:r>
    </w:p>
    <w:p w:rsidR="00682555" w:rsidRPr="003B594C" w:rsidRDefault="00644443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15C0">
        <w:rPr>
          <w:sz w:val="28"/>
          <w:szCs w:val="28"/>
        </w:rPr>
        <w:t xml:space="preserve">В </w:t>
      </w:r>
      <w:r w:rsidR="001D2416" w:rsidRPr="003615C0">
        <w:rPr>
          <w:sz w:val="28"/>
          <w:szCs w:val="28"/>
        </w:rPr>
        <w:t>своей деятельности</w:t>
      </w:r>
      <w:r w:rsidR="00BE2A9E" w:rsidRPr="003615C0">
        <w:rPr>
          <w:sz w:val="28"/>
          <w:szCs w:val="28"/>
        </w:rPr>
        <w:t xml:space="preserve"> </w:t>
      </w:r>
      <w:r w:rsidR="001D2416" w:rsidRPr="003615C0">
        <w:rPr>
          <w:sz w:val="28"/>
          <w:szCs w:val="28"/>
        </w:rPr>
        <w:t>уделяю много</w:t>
      </w:r>
      <w:r w:rsidR="00BE2A9E" w:rsidRPr="003615C0">
        <w:rPr>
          <w:sz w:val="28"/>
          <w:szCs w:val="28"/>
        </w:rPr>
        <w:t xml:space="preserve"> внимания </w:t>
      </w:r>
      <w:r w:rsidR="00055BCE" w:rsidRPr="003615C0">
        <w:rPr>
          <w:sz w:val="28"/>
          <w:szCs w:val="28"/>
        </w:rPr>
        <w:t>вопросам</w:t>
      </w:r>
      <w:r w:rsidR="003B5F4F" w:rsidRPr="003615C0">
        <w:rPr>
          <w:sz w:val="28"/>
          <w:szCs w:val="28"/>
        </w:rPr>
        <w:t xml:space="preserve"> здравоохранения.</w:t>
      </w:r>
    </w:p>
    <w:p w:rsidR="00AC42F9" w:rsidRPr="00751E7D" w:rsidRDefault="00682555" w:rsidP="00A54B71">
      <w:pPr>
        <w:pStyle w:val="a3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>
        <w:rPr>
          <w:sz w:val="28"/>
          <w:szCs w:val="28"/>
        </w:rPr>
        <w:t xml:space="preserve">                            </w:t>
      </w:r>
      <w:r w:rsidR="001D2416">
        <w:rPr>
          <w:sz w:val="28"/>
          <w:szCs w:val="28"/>
        </w:rPr>
        <w:t xml:space="preserve"> </w:t>
      </w:r>
      <w:r w:rsidR="00C8723F" w:rsidRPr="00751E7D">
        <w:rPr>
          <w:b/>
          <w:sz w:val="22"/>
          <w:szCs w:val="22"/>
        </w:rPr>
        <w:t>ОБЩАЯ ИНФОРМАЦИЯ ПО ОБРАЩЕНИЯМ</w:t>
      </w:r>
    </w:p>
    <w:p w:rsidR="00EA0001" w:rsidRDefault="005A2638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73E2" w:rsidRPr="003D3D99">
        <w:rPr>
          <w:sz w:val="28"/>
          <w:szCs w:val="28"/>
        </w:rPr>
        <w:t>З</w:t>
      </w:r>
      <w:r w:rsidR="00C8723F" w:rsidRPr="003D3D99">
        <w:rPr>
          <w:sz w:val="28"/>
          <w:szCs w:val="28"/>
        </w:rPr>
        <w:t xml:space="preserve">а отчетный период </w:t>
      </w:r>
      <w:r w:rsidR="00EA0001" w:rsidRPr="003D3D99">
        <w:rPr>
          <w:sz w:val="28"/>
          <w:szCs w:val="28"/>
        </w:rPr>
        <w:t xml:space="preserve">ко мне </w:t>
      </w:r>
      <w:r w:rsidR="00C8723F" w:rsidRPr="003D3D99">
        <w:rPr>
          <w:sz w:val="28"/>
          <w:szCs w:val="28"/>
        </w:rPr>
        <w:t>поступ</w:t>
      </w:r>
      <w:r w:rsidR="00EA0001" w:rsidRPr="003D3D99">
        <w:rPr>
          <w:sz w:val="28"/>
          <w:szCs w:val="28"/>
        </w:rPr>
        <w:t>али</w:t>
      </w:r>
      <w:r w:rsidR="00C8723F" w:rsidRPr="003D3D99">
        <w:rPr>
          <w:sz w:val="28"/>
          <w:szCs w:val="28"/>
        </w:rPr>
        <w:t xml:space="preserve"> </w:t>
      </w:r>
      <w:r w:rsidR="00682555" w:rsidRPr="003D3D99">
        <w:rPr>
          <w:sz w:val="28"/>
          <w:szCs w:val="28"/>
        </w:rPr>
        <w:t>обращения граждан</w:t>
      </w:r>
      <w:r w:rsidR="00EA0001" w:rsidRPr="003D3D99">
        <w:rPr>
          <w:sz w:val="28"/>
          <w:szCs w:val="28"/>
        </w:rPr>
        <w:t xml:space="preserve"> </w:t>
      </w:r>
      <w:r w:rsidR="00C8723F" w:rsidRPr="003D3D99">
        <w:rPr>
          <w:sz w:val="28"/>
          <w:szCs w:val="28"/>
        </w:rPr>
        <w:t>по</w:t>
      </w:r>
      <w:r w:rsidR="00EA0001" w:rsidRPr="003D3D99">
        <w:rPr>
          <w:sz w:val="28"/>
          <w:szCs w:val="28"/>
        </w:rPr>
        <w:t xml:space="preserve"> </w:t>
      </w:r>
      <w:r w:rsidR="00682555" w:rsidRPr="003D3D99">
        <w:rPr>
          <w:sz w:val="28"/>
          <w:szCs w:val="28"/>
        </w:rPr>
        <w:t>следующим</w:t>
      </w:r>
      <w:r w:rsidR="00682555">
        <w:rPr>
          <w:sz w:val="28"/>
          <w:szCs w:val="28"/>
        </w:rPr>
        <w:t xml:space="preserve"> </w:t>
      </w:r>
      <w:r w:rsidR="00682555" w:rsidRPr="003615C0">
        <w:rPr>
          <w:sz w:val="28"/>
          <w:szCs w:val="28"/>
        </w:rPr>
        <w:t>вопросам</w:t>
      </w:r>
      <w:r w:rsidR="00C141CA" w:rsidRPr="003615C0">
        <w:rPr>
          <w:sz w:val="28"/>
          <w:szCs w:val="28"/>
        </w:rPr>
        <w:t>:</w:t>
      </w:r>
      <w:r w:rsidR="00342A8E" w:rsidRPr="003615C0">
        <w:rPr>
          <w:sz w:val="28"/>
          <w:szCs w:val="28"/>
        </w:rPr>
        <w:t xml:space="preserve"> </w:t>
      </w:r>
    </w:p>
    <w:p w:rsidR="00E449BB" w:rsidRDefault="00EA0001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49BB">
        <w:rPr>
          <w:sz w:val="28"/>
          <w:szCs w:val="28"/>
        </w:rPr>
        <w:t>капитального</w:t>
      </w:r>
      <w:r w:rsidR="009C174B" w:rsidRPr="003615C0">
        <w:rPr>
          <w:sz w:val="28"/>
          <w:szCs w:val="28"/>
        </w:rPr>
        <w:t xml:space="preserve"> </w:t>
      </w:r>
      <w:r w:rsidR="00002AE5" w:rsidRPr="003615C0">
        <w:rPr>
          <w:sz w:val="28"/>
          <w:szCs w:val="28"/>
        </w:rPr>
        <w:t>ремонт</w:t>
      </w:r>
      <w:r w:rsidR="00E449BB">
        <w:rPr>
          <w:sz w:val="28"/>
          <w:szCs w:val="28"/>
        </w:rPr>
        <w:t>а</w:t>
      </w:r>
      <w:r w:rsidR="00002AE5" w:rsidRPr="003615C0">
        <w:rPr>
          <w:sz w:val="28"/>
          <w:szCs w:val="28"/>
        </w:rPr>
        <w:t xml:space="preserve"> жилых домов</w:t>
      </w:r>
      <w:r w:rsidR="00002AE5">
        <w:rPr>
          <w:sz w:val="28"/>
          <w:szCs w:val="28"/>
        </w:rPr>
        <w:t>,</w:t>
      </w:r>
      <w:r w:rsidR="00E449BB">
        <w:rPr>
          <w:sz w:val="28"/>
          <w:szCs w:val="28"/>
        </w:rPr>
        <w:t xml:space="preserve"> текущего ремонта мест общего пользования, </w:t>
      </w:r>
      <w:r w:rsidR="009C174B" w:rsidRPr="003615C0">
        <w:rPr>
          <w:sz w:val="28"/>
          <w:szCs w:val="28"/>
        </w:rPr>
        <w:t>некачественно</w:t>
      </w:r>
      <w:r w:rsidR="00E449BB">
        <w:rPr>
          <w:sz w:val="28"/>
          <w:szCs w:val="28"/>
        </w:rPr>
        <w:t>го</w:t>
      </w:r>
      <w:r w:rsidR="009C174B" w:rsidRPr="003615C0">
        <w:rPr>
          <w:sz w:val="28"/>
          <w:szCs w:val="28"/>
        </w:rPr>
        <w:t xml:space="preserve"> </w:t>
      </w:r>
      <w:r w:rsidR="00E449BB">
        <w:rPr>
          <w:sz w:val="28"/>
          <w:szCs w:val="28"/>
        </w:rPr>
        <w:t>исполнения</w:t>
      </w:r>
      <w:r w:rsidR="005928C0" w:rsidRPr="003615C0">
        <w:rPr>
          <w:sz w:val="28"/>
          <w:szCs w:val="28"/>
        </w:rPr>
        <w:t xml:space="preserve"> и</w:t>
      </w:r>
      <w:r w:rsidR="009C174B" w:rsidRPr="003615C0">
        <w:rPr>
          <w:sz w:val="28"/>
          <w:szCs w:val="28"/>
        </w:rPr>
        <w:t xml:space="preserve"> </w:t>
      </w:r>
      <w:r w:rsidR="00E449BB">
        <w:rPr>
          <w:sz w:val="28"/>
          <w:szCs w:val="28"/>
        </w:rPr>
        <w:t xml:space="preserve">несвоевременного выполнения </w:t>
      </w:r>
      <w:r w:rsidR="009C174B" w:rsidRPr="003615C0">
        <w:rPr>
          <w:sz w:val="28"/>
          <w:szCs w:val="28"/>
        </w:rPr>
        <w:t>работ</w:t>
      </w:r>
      <w:r w:rsidR="00F8622B" w:rsidRPr="003615C0">
        <w:rPr>
          <w:sz w:val="28"/>
          <w:szCs w:val="28"/>
        </w:rPr>
        <w:t xml:space="preserve"> по заявкам</w:t>
      </w:r>
      <w:r w:rsidR="00E449BB">
        <w:rPr>
          <w:sz w:val="28"/>
          <w:szCs w:val="28"/>
        </w:rPr>
        <w:t>.</w:t>
      </w:r>
      <w:r w:rsidR="009C174B" w:rsidRPr="003615C0">
        <w:rPr>
          <w:sz w:val="28"/>
          <w:szCs w:val="28"/>
        </w:rPr>
        <w:t xml:space="preserve">  </w:t>
      </w:r>
    </w:p>
    <w:p w:rsidR="00EA0001" w:rsidRDefault="00E449BB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еленения</w:t>
      </w:r>
      <w:r w:rsidR="00EA0001">
        <w:rPr>
          <w:sz w:val="28"/>
          <w:szCs w:val="28"/>
        </w:rPr>
        <w:t xml:space="preserve"> </w:t>
      </w:r>
      <w:r w:rsidR="004F0EB2">
        <w:rPr>
          <w:sz w:val="28"/>
          <w:szCs w:val="28"/>
        </w:rPr>
        <w:t>дворовых территорий</w:t>
      </w:r>
      <w:r w:rsidR="004107D0">
        <w:rPr>
          <w:sz w:val="28"/>
          <w:szCs w:val="28"/>
        </w:rPr>
        <w:t>,</w:t>
      </w:r>
      <w:r w:rsidR="00F8622B" w:rsidRPr="003615C0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а</w:t>
      </w:r>
      <w:r w:rsidR="00E542EA">
        <w:rPr>
          <w:sz w:val="28"/>
          <w:szCs w:val="28"/>
        </w:rPr>
        <w:t xml:space="preserve"> детских и спортивных площадок;</w:t>
      </w:r>
    </w:p>
    <w:p w:rsidR="001D750F" w:rsidRDefault="00E449BB" w:rsidP="004107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держания и уборки</w:t>
      </w:r>
      <w:r w:rsidR="00BE5335">
        <w:rPr>
          <w:sz w:val="28"/>
          <w:szCs w:val="28"/>
        </w:rPr>
        <w:t xml:space="preserve"> подъездов многоквартирных домов, п</w:t>
      </w:r>
      <w:r w:rsidR="00795F95">
        <w:rPr>
          <w:sz w:val="28"/>
          <w:szCs w:val="28"/>
        </w:rPr>
        <w:t>ридомовых территорий</w:t>
      </w:r>
      <w:r w:rsidR="00BE5335">
        <w:rPr>
          <w:sz w:val="28"/>
          <w:szCs w:val="28"/>
        </w:rPr>
        <w:t>;</w:t>
      </w:r>
    </w:p>
    <w:p w:rsidR="004107D0" w:rsidRDefault="004107D0" w:rsidP="004107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526E">
        <w:rPr>
          <w:sz w:val="28"/>
          <w:szCs w:val="28"/>
        </w:rPr>
        <w:t xml:space="preserve">доступности и </w:t>
      </w:r>
      <w:r>
        <w:rPr>
          <w:sz w:val="28"/>
          <w:szCs w:val="28"/>
        </w:rPr>
        <w:t>организаци</w:t>
      </w:r>
      <w:r w:rsidR="00002AE5">
        <w:rPr>
          <w:sz w:val="28"/>
          <w:szCs w:val="28"/>
        </w:rPr>
        <w:t>и</w:t>
      </w:r>
      <w:r>
        <w:rPr>
          <w:sz w:val="28"/>
          <w:szCs w:val="28"/>
        </w:rPr>
        <w:t xml:space="preserve"> медицинской помощи в </w:t>
      </w:r>
      <w:r w:rsidR="008F7546">
        <w:rPr>
          <w:sz w:val="28"/>
          <w:szCs w:val="28"/>
        </w:rPr>
        <w:t>ГБУЗ «ГП №12 ДЗМ».</w:t>
      </w:r>
    </w:p>
    <w:p w:rsidR="00682555" w:rsidRDefault="009C323E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1665" w:rsidRPr="003615C0">
        <w:rPr>
          <w:sz w:val="28"/>
          <w:szCs w:val="28"/>
        </w:rPr>
        <w:t xml:space="preserve"> На все обращения ста</w:t>
      </w:r>
      <w:r w:rsidR="00581665" w:rsidRPr="003D3D99">
        <w:rPr>
          <w:sz w:val="28"/>
          <w:szCs w:val="28"/>
        </w:rPr>
        <w:t>ра</w:t>
      </w:r>
      <w:r w:rsidR="00EA0001" w:rsidRPr="003D3D99">
        <w:rPr>
          <w:sz w:val="28"/>
          <w:szCs w:val="28"/>
        </w:rPr>
        <w:t>лась</w:t>
      </w:r>
      <w:r w:rsidR="00581665" w:rsidRPr="003615C0">
        <w:rPr>
          <w:sz w:val="28"/>
          <w:szCs w:val="28"/>
        </w:rPr>
        <w:t xml:space="preserve"> реагировать оперативно и проводить выездные встречи с целью выработки конкретных конструктивных решений в интересах избирателей.</w:t>
      </w:r>
      <w:r w:rsidR="00682555">
        <w:rPr>
          <w:sz w:val="28"/>
          <w:szCs w:val="28"/>
        </w:rPr>
        <w:t xml:space="preserve"> </w:t>
      </w:r>
    </w:p>
    <w:p w:rsidR="00E449BB" w:rsidRDefault="00682555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F075BA" w:rsidRPr="003B594C" w:rsidRDefault="003615C0" w:rsidP="00E449BB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  <w:r w:rsidRPr="003B594C">
        <w:rPr>
          <w:b/>
          <w:sz w:val="22"/>
          <w:szCs w:val="22"/>
        </w:rPr>
        <w:t>УЧАСТИЕ В МЕРОПРИЯТИЯХ И АКЦИЯХ</w:t>
      </w:r>
    </w:p>
    <w:p w:rsidR="00E449BB" w:rsidRDefault="00682555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1016">
        <w:rPr>
          <w:sz w:val="28"/>
          <w:szCs w:val="28"/>
        </w:rPr>
        <w:t>В 2023 году к</w:t>
      </w:r>
      <w:r w:rsidR="00DA0D52" w:rsidRPr="00AC6586">
        <w:rPr>
          <w:sz w:val="28"/>
          <w:szCs w:val="28"/>
        </w:rPr>
        <w:t>ак депутат Совета депутатов мун</w:t>
      </w:r>
      <w:r w:rsidR="009C323E">
        <w:rPr>
          <w:sz w:val="28"/>
          <w:szCs w:val="28"/>
        </w:rPr>
        <w:t xml:space="preserve">иципального округа </w:t>
      </w:r>
      <w:r w:rsidR="008F7546">
        <w:rPr>
          <w:sz w:val="28"/>
          <w:szCs w:val="28"/>
        </w:rPr>
        <w:t>Бутырский</w:t>
      </w:r>
      <w:r w:rsidR="00F21016">
        <w:rPr>
          <w:sz w:val="28"/>
          <w:szCs w:val="28"/>
        </w:rPr>
        <w:t xml:space="preserve">, </w:t>
      </w:r>
      <w:r w:rsidR="00E449BB">
        <w:rPr>
          <w:sz w:val="28"/>
          <w:szCs w:val="28"/>
        </w:rPr>
        <w:t>работник системы</w:t>
      </w:r>
      <w:r w:rsidR="008F7546">
        <w:rPr>
          <w:sz w:val="28"/>
          <w:szCs w:val="28"/>
        </w:rPr>
        <w:t xml:space="preserve"> здравоохранения</w:t>
      </w:r>
      <w:r w:rsidR="00F21016">
        <w:rPr>
          <w:sz w:val="28"/>
          <w:szCs w:val="28"/>
        </w:rPr>
        <w:t xml:space="preserve"> активно принимала участие</w:t>
      </w:r>
      <w:r w:rsidR="00DA0D52" w:rsidRPr="00AC6586">
        <w:rPr>
          <w:sz w:val="28"/>
          <w:szCs w:val="28"/>
        </w:rPr>
        <w:t xml:space="preserve"> в различных мероприятия</w:t>
      </w:r>
      <w:r w:rsidR="00E449BB">
        <w:rPr>
          <w:sz w:val="28"/>
          <w:szCs w:val="28"/>
        </w:rPr>
        <w:t>х и акциях:</w:t>
      </w:r>
    </w:p>
    <w:p w:rsidR="00E449BB" w:rsidRDefault="00E449BB" w:rsidP="00E449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ведение </w:t>
      </w:r>
      <w:r w:rsidR="008F7546">
        <w:rPr>
          <w:sz w:val="28"/>
          <w:szCs w:val="28"/>
        </w:rPr>
        <w:t>лекци</w:t>
      </w:r>
      <w:r>
        <w:rPr>
          <w:sz w:val="28"/>
          <w:szCs w:val="28"/>
        </w:rPr>
        <w:t>и, приуроченной</w:t>
      </w:r>
      <w:r w:rsidR="008F7546">
        <w:rPr>
          <w:sz w:val="28"/>
          <w:szCs w:val="28"/>
        </w:rPr>
        <w:t xml:space="preserve"> к Всемирному дн</w:t>
      </w:r>
      <w:r>
        <w:rPr>
          <w:sz w:val="28"/>
          <w:szCs w:val="28"/>
        </w:rPr>
        <w:t>ю борьбы с онкологией.</w:t>
      </w:r>
    </w:p>
    <w:p w:rsidR="00E449BB" w:rsidRDefault="00E449BB" w:rsidP="00E449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8F7546">
        <w:rPr>
          <w:sz w:val="28"/>
          <w:szCs w:val="28"/>
        </w:rPr>
        <w:t xml:space="preserve">кция «Коробка храбрости», </w:t>
      </w:r>
    </w:p>
    <w:p w:rsidR="00E449BB" w:rsidRDefault="00E449BB" w:rsidP="00E449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8F7546">
        <w:rPr>
          <w:sz w:val="28"/>
          <w:szCs w:val="28"/>
        </w:rPr>
        <w:t xml:space="preserve">частие в </w:t>
      </w:r>
      <w:r w:rsidR="007605FF">
        <w:rPr>
          <w:sz w:val="28"/>
          <w:szCs w:val="28"/>
        </w:rPr>
        <w:t xml:space="preserve">проекте «Все для победы», </w:t>
      </w:r>
    </w:p>
    <w:p w:rsidR="00E449BB" w:rsidRDefault="00E449BB" w:rsidP="00E449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05FF">
        <w:rPr>
          <w:sz w:val="28"/>
          <w:szCs w:val="28"/>
        </w:rPr>
        <w:t>участ</w:t>
      </w:r>
      <w:r>
        <w:rPr>
          <w:sz w:val="28"/>
          <w:szCs w:val="28"/>
        </w:rPr>
        <w:t xml:space="preserve">ие </w:t>
      </w:r>
      <w:r w:rsidR="007605FF">
        <w:rPr>
          <w:sz w:val="28"/>
          <w:szCs w:val="28"/>
        </w:rPr>
        <w:t xml:space="preserve">в поздравлении участников ВОВ, </w:t>
      </w:r>
      <w:r>
        <w:rPr>
          <w:sz w:val="28"/>
          <w:szCs w:val="28"/>
        </w:rPr>
        <w:t>з</w:t>
      </w:r>
      <w:r w:rsidR="007605FF">
        <w:rPr>
          <w:sz w:val="28"/>
          <w:szCs w:val="28"/>
        </w:rPr>
        <w:t xml:space="preserve">ащитников </w:t>
      </w:r>
      <w:r>
        <w:rPr>
          <w:sz w:val="28"/>
          <w:szCs w:val="28"/>
        </w:rPr>
        <w:t>и жителей блокадного Ленинграда.</w:t>
      </w:r>
      <w:r w:rsidR="007605FF">
        <w:rPr>
          <w:sz w:val="28"/>
          <w:szCs w:val="28"/>
        </w:rPr>
        <w:t xml:space="preserve"> </w:t>
      </w:r>
    </w:p>
    <w:p w:rsidR="00E449BB" w:rsidRDefault="00E449BB" w:rsidP="00E449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п</w:t>
      </w:r>
      <w:r w:rsidR="007605FF">
        <w:rPr>
          <w:sz w:val="28"/>
          <w:szCs w:val="28"/>
        </w:rPr>
        <w:t xml:space="preserve">амятном мероприятии </w:t>
      </w:r>
      <w:r w:rsidR="00B1526E">
        <w:rPr>
          <w:sz w:val="28"/>
          <w:szCs w:val="28"/>
        </w:rPr>
        <w:t xml:space="preserve">«Афганистан живет в моей душе», </w:t>
      </w:r>
    </w:p>
    <w:p w:rsidR="00094D78" w:rsidRDefault="00E449BB" w:rsidP="00E449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</w:t>
      </w:r>
      <w:r w:rsidR="00B1526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оржественном </w:t>
      </w:r>
      <w:r w:rsidR="00B1526E">
        <w:rPr>
          <w:sz w:val="28"/>
          <w:szCs w:val="28"/>
        </w:rPr>
        <w:t>возложении цветов</w:t>
      </w:r>
      <w:r>
        <w:rPr>
          <w:sz w:val="28"/>
          <w:szCs w:val="28"/>
        </w:rPr>
        <w:t xml:space="preserve"> к памятным доскам и к памятнику погибшим воинам в </w:t>
      </w:r>
      <w:r w:rsidR="00094D78">
        <w:rPr>
          <w:sz w:val="28"/>
          <w:szCs w:val="28"/>
        </w:rPr>
        <w:t>парке на ул. Гончарова,</w:t>
      </w:r>
    </w:p>
    <w:p w:rsidR="008110D4" w:rsidRDefault="00094D78" w:rsidP="00E449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организации и проведении конкурса </w:t>
      </w:r>
      <w:r w:rsidR="00B1526E">
        <w:rPr>
          <w:sz w:val="28"/>
          <w:szCs w:val="28"/>
        </w:rPr>
        <w:t xml:space="preserve"> «</w:t>
      </w:r>
      <w:proofErr w:type="spellStart"/>
      <w:r w:rsidR="00B1526E">
        <w:rPr>
          <w:sz w:val="28"/>
          <w:szCs w:val="28"/>
        </w:rPr>
        <w:t>Оптинская</w:t>
      </w:r>
      <w:proofErr w:type="spellEnd"/>
      <w:r w:rsidR="00B1526E">
        <w:rPr>
          <w:sz w:val="28"/>
          <w:szCs w:val="28"/>
        </w:rPr>
        <w:t xml:space="preserve"> весна»</w:t>
      </w:r>
      <w:r>
        <w:rPr>
          <w:sz w:val="28"/>
          <w:szCs w:val="28"/>
        </w:rPr>
        <w:t>.</w:t>
      </w:r>
      <w:r w:rsidR="007605FF">
        <w:rPr>
          <w:sz w:val="28"/>
          <w:szCs w:val="28"/>
        </w:rPr>
        <w:t xml:space="preserve"> </w:t>
      </w:r>
    </w:p>
    <w:p w:rsidR="00217492" w:rsidRDefault="00217492" w:rsidP="00E449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т имени депутатского корпуса поздравила учащихся ГБУ Школа 1236 (учебный корпус 252) с началом учебного года  и выпускников учебного корпуса 1236 с окончанием школы и получением аттестата.</w:t>
      </w:r>
    </w:p>
    <w:p w:rsidR="007605FF" w:rsidRDefault="007605FF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ла</w:t>
      </w:r>
      <w:r w:rsidR="00094D7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94D78">
        <w:rPr>
          <w:sz w:val="28"/>
          <w:szCs w:val="28"/>
        </w:rPr>
        <w:t xml:space="preserve">3 </w:t>
      </w:r>
      <w:r>
        <w:rPr>
          <w:sz w:val="28"/>
          <w:szCs w:val="28"/>
        </w:rPr>
        <w:t>встреч</w:t>
      </w:r>
      <w:r w:rsidR="00094D78">
        <w:rPr>
          <w:sz w:val="28"/>
          <w:szCs w:val="28"/>
        </w:rPr>
        <w:t>и</w:t>
      </w:r>
      <w:r>
        <w:rPr>
          <w:sz w:val="28"/>
          <w:szCs w:val="28"/>
        </w:rPr>
        <w:t xml:space="preserve"> с жителями</w:t>
      </w:r>
      <w:r w:rsidR="00094D78">
        <w:rPr>
          <w:sz w:val="28"/>
          <w:szCs w:val="28"/>
        </w:rPr>
        <w:t xml:space="preserve"> МКД</w:t>
      </w:r>
      <w:r>
        <w:rPr>
          <w:sz w:val="28"/>
          <w:szCs w:val="28"/>
        </w:rPr>
        <w:t xml:space="preserve"> </w:t>
      </w:r>
      <w:r w:rsidR="00B1526E">
        <w:rPr>
          <w:sz w:val="28"/>
          <w:szCs w:val="28"/>
        </w:rPr>
        <w:t>по адресу</w:t>
      </w:r>
      <w:r w:rsidR="00094D78">
        <w:rPr>
          <w:sz w:val="28"/>
          <w:szCs w:val="28"/>
        </w:rPr>
        <w:t>: ул.</w:t>
      </w:r>
      <w:r w:rsidR="00B1526E">
        <w:rPr>
          <w:sz w:val="28"/>
          <w:szCs w:val="28"/>
        </w:rPr>
        <w:t xml:space="preserve"> Бутырская д.6</w:t>
      </w:r>
      <w:r w:rsidR="00094D78">
        <w:rPr>
          <w:sz w:val="28"/>
          <w:szCs w:val="28"/>
        </w:rPr>
        <w:t xml:space="preserve"> и 1 встречу в МКД по адресу: </w:t>
      </w:r>
      <w:proofErr w:type="spellStart"/>
      <w:r w:rsidR="00B1526E">
        <w:rPr>
          <w:sz w:val="28"/>
          <w:szCs w:val="28"/>
        </w:rPr>
        <w:t>Савеловские</w:t>
      </w:r>
      <w:proofErr w:type="spellEnd"/>
      <w:r w:rsidR="00B1526E">
        <w:rPr>
          <w:sz w:val="28"/>
          <w:szCs w:val="28"/>
        </w:rPr>
        <w:t xml:space="preserve"> линии д.7 по вопросам капитального ремонта.</w:t>
      </w:r>
    </w:p>
    <w:p w:rsidR="00B1526E" w:rsidRPr="00AC6586" w:rsidRDefault="00B1526E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но отражаю свою работу в социальных сетях (ВК и ОК)</w:t>
      </w:r>
    </w:p>
    <w:p w:rsidR="00094D78" w:rsidRDefault="00094D78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94D78" w:rsidRDefault="00DF0223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6586">
        <w:rPr>
          <w:sz w:val="28"/>
          <w:szCs w:val="28"/>
        </w:rPr>
        <w:t>Уважаемые жители мун</w:t>
      </w:r>
      <w:r w:rsidR="009F424F">
        <w:rPr>
          <w:sz w:val="28"/>
          <w:szCs w:val="28"/>
        </w:rPr>
        <w:t xml:space="preserve">иципального округа </w:t>
      </w:r>
      <w:r w:rsidR="007605FF">
        <w:rPr>
          <w:sz w:val="28"/>
          <w:szCs w:val="28"/>
        </w:rPr>
        <w:t>Бутырский</w:t>
      </w:r>
      <w:r w:rsidR="00094D78">
        <w:rPr>
          <w:sz w:val="28"/>
          <w:szCs w:val="28"/>
        </w:rPr>
        <w:t>!</w:t>
      </w:r>
    </w:p>
    <w:p w:rsidR="00094D78" w:rsidRDefault="00094D78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9F424F">
        <w:rPr>
          <w:sz w:val="28"/>
          <w:szCs w:val="28"/>
        </w:rPr>
        <w:t xml:space="preserve"> в</w:t>
      </w:r>
      <w:r w:rsidR="00DF0223" w:rsidRPr="00AC6586">
        <w:rPr>
          <w:sz w:val="28"/>
          <w:szCs w:val="28"/>
        </w:rPr>
        <w:t xml:space="preserve">сегда </w:t>
      </w:r>
      <w:r w:rsidR="009F424F">
        <w:rPr>
          <w:sz w:val="28"/>
          <w:szCs w:val="28"/>
        </w:rPr>
        <w:t>открыта к диалогу</w:t>
      </w:r>
      <w:r w:rsidR="00DF0223" w:rsidRPr="00AC6586">
        <w:rPr>
          <w:sz w:val="28"/>
          <w:szCs w:val="28"/>
        </w:rPr>
        <w:t xml:space="preserve">, </w:t>
      </w:r>
      <w:r>
        <w:rPr>
          <w:sz w:val="28"/>
          <w:szCs w:val="28"/>
        </w:rPr>
        <w:t>готова</w:t>
      </w:r>
      <w:r w:rsidR="009F424F">
        <w:rPr>
          <w:sz w:val="28"/>
          <w:szCs w:val="28"/>
        </w:rPr>
        <w:t xml:space="preserve"> </w:t>
      </w:r>
      <w:r w:rsidR="00DF0223" w:rsidRPr="00AC6586">
        <w:rPr>
          <w:sz w:val="28"/>
          <w:szCs w:val="28"/>
        </w:rPr>
        <w:t>отстаива</w:t>
      </w:r>
      <w:r>
        <w:rPr>
          <w:sz w:val="28"/>
          <w:szCs w:val="28"/>
        </w:rPr>
        <w:t>ть</w:t>
      </w:r>
      <w:r w:rsidR="00DF0223" w:rsidRPr="00AC6586">
        <w:rPr>
          <w:sz w:val="28"/>
          <w:szCs w:val="28"/>
        </w:rPr>
        <w:t xml:space="preserve"> интер</w:t>
      </w:r>
      <w:r>
        <w:rPr>
          <w:sz w:val="28"/>
          <w:szCs w:val="28"/>
        </w:rPr>
        <w:t>есы избирателей.</w:t>
      </w:r>
    </w:p>
    <w:p w:rsidR="00F464FD" w:rsidRPr="00AC6586" w:rsidRDefault="00094D78" w:rsidP="00A54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елена на получение желаемого результата от нашей с вами </w:t>
      </w:r>
      <w:proofErr w:type="gramStart"/>
      <w:r>
        <w:rPr>
          <w:sz w:val="28"/>
          <w:szCs w:val="28"/>
        </w:rPr>
        <w:t xml:space="preserve">совместной  </w:t>
      </w:r>
      <w:r w:rsidR="00DF0223" w:rsidRPr="00AC6586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proofErr w:type="gramEnd"/>
      <w:r w:rsidR="00DF0223" w:rsidRPr="00AC6586">
        <w:rPr>
          <w:sz w:val="28"/>
          <w:szCs w:val="28"/>
        </w:rPr>
        <w:t>.</w:t>
      </w:r>
    </w:p>
    <w:p w:rsidR="00751E7D" w:rsidRDefault="00751E7D" w:rsidP="00A54B71">
      <w:pPr>
        <w:pStyle w:val="a3"/>
        <w:spacing w:before="0" w:beforeAutospacing="0" w:after="0" w:afterAutospacing="0"/>
        <w:ind w:firstLine="709"/>
        <w:jc w:val="both"/>
        <w:rPr>
          <w:rStyle w:val="a6"/>
          <w:sz w:val="28"/>
          <w:szCs w:val="28"/>
        </w:rPr>
      </w:pPr>
    </w:p>
    <w:p w:rsidR="00094D78" w:rsidRDefault="00094D78" w:rsidP="00A54B71">
      <w:pPr>
        <w:pStyle w:val="a3"/>
        <w:spacing w:before="0" w:beforeAutospacing="0" w:after="0" w:afterAutospacing="0"/>
        <w:ind w:firstLine="709"/>
        <w:jc w:val="both"/>
        <w:rPr>
          <w:rStyle w:val="a6"/>
          <w:sz w:val="28"/>
          <w:szCs w:val="28"/>
        </w:rPr>
      </w:pPr>
    </w:p>
    <w:p w:rsidR="00245438" w:rsidRDefault="00682555" w:rsidP="00A54B71">
      <w:pPr>
        <w:pStyle w:val="a3"/>
        <w:spacing w:before="0" w:beforeAutospacing="0" w:after="0" w:afterAutospacing="0"/>
        <w:ind w:firstLine="709"/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</w:t>
      </w:r>
    </w:p>
    <w:p w:rsidR="00933E27" w:rsidRDefault="00DF22FA" w:rsidP="00094D78">
      <w:pPr>
        <w:pStyle w:val="a3"/>
        <w:spacing w:before="0" w:beforeAutospacing="0" w:after="0" w:afterAutospacing="0"/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</w:t>
      </w:r>
      <w:bookmarkStart w:id="0" w:name="_GoBack"/>
      <w:bookmarkEnd w:id="0"/>
    </w:p>
    <w:p w:rsidR="00094D78" w:rsidRPr="00682555" w:rsidRDefault="00094D78" w:rsidP="00A54B71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sectPr w:rsidR="00094D78" w:rsidRPr="00682555" w:rsidSect="00980BAF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755E0"/>
    <w:multiLevelType w:val="multilevel"/>
    <w:tmpl w:val="6254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E6D74"/>
    <w:multiLevelType w:val="hybridMultilevel"/>
    <w:tmpl w:val="9FEE1BE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0C0B"/>
    <w:multiLevelType w:val="multilevel"/>
    <w:tmpl w:val="5646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A091D"/>
    <w:multiLevelType w:val="multilevel"/>
    <w:tmpl w:val="FEDC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C0D00"/>
    <w:multiLevelType w:val="multilevel"/>
    <w:tmpl w:val="BC28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B01560"/>
    <w:multiLevelType w:val="multilevel"/>
    <w:tmpl w:val="89FE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3C65E9"/>
    <w:multiLevelType w:val="multilevel"/>
    <w:tmpl w:val="EA1C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E546C6"/>
    <w:multiLevelType w:val="multilevel"/>
    <w:tmpl w:val="AD5E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AD15F5"/>
    <w:multiLevelType w:val="multilevel"/>
    <w:tmpl w:val="1674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D435C8"/>
    <w:multiLevelType w:val="multilevel"/>
    <w:tmpl w:val="1334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1142FC"/>
    <w:multiLevelType w:val="multilevel"/>
    <w:tmpl w:val="0B9C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BA7CC1"/>
    <w:multiLevelType w:val="multilevel"/>
    <w:tmpl w:val="8FD0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1D4E63"/>
    <w:multiLevelType w:val="multilevel"/>
    <w:tmpl w:val="EC86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DB69D1"/>
    <w:multiLevelType w:val="multilevel"/>
    <w:tmpl w:val="8788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1D6BAE"/>
    <w:multiLevelType w:val="multilevel"/>
    <w:tmpl w:val="8EEA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E91DF7"/>
    <w:multiLevelType w:val="multilevel"/>
    <w:tmpl w:val="A5F8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0"/>
  </w:num>
  <w:num w:numId="5">
    <w:abstractNumId w:val="8"/>
  </w:num>
  <w:num w:numId="6">
    <w:abstractNumId w:val="14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2"/>
  </w:num>
  <w:num w:numId="12">
    <w:abstractNumId w:val="12"/>
  </w:num>
  <w:num w:numId="13">
    <w:abstractNumId w:val="13"/>
  </w:num>
  <w:num w:numId="14">
    <w:abstractNumId w:val="7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3F"/>
    <w:rsid w:val="00001CB3"/>
    <w:rsid w:val="00002AE5"/>
    <w:rsid w:val="000404E9"/>
    <w:rsid w:val="000413F8"/>
    <w:rsid w:val="00055BCE"/>
    <w:rsid w:val="00067C13"/>
    <w:rsid w:val="00094D78"/>
    <w:rsid w:val="000A0092"/>
    <w:rsid w:val="000B2649"/>
    <w:rsid w:val="000B3BE7"/>
    <w:rsid w:val="000C4C62"/>
    <w:rsid w:val="000E7ED3"/>
    <w:rsid w:val="00120189"/>
    <w:rsid w:val="0012794C"/>
    <w:rsid w:val="001459D6"/>
    <w:rsid w:val="001642E9"/>
    <w:rsid w:val="00175D38"/>
    <w:rsid w:val="001A0F8E"/>
    <w:rsid w:val="001C1866"/>
    <w:rsid w:val="001D2416"/>
    <w:rsid w:val="001D63FD"/>
    <w:rsid w:val="001D750F"/>
    <w:rsid w:val="001E1E2B"/>
    <w:rsid w:val="001E6333"/>
    <w:rsid w:val="00217492"/>
    <w:rsid w:val="00245438"/>
    <w:rsid w:val="00275041"/>
    <w:rsid w:val="0027624F"/>
    <w:rsid w:val="0029784C"/>
    <w:rsid w:val="002B267B"/>
    <w:rsid w:val="002B4B1C"/>
    <w:rsid w:val="002C4AA1"/>
    <w:rsid w:val="002D0D9B"/>
    <w:rsid w:val="002D4C5F"/>
    <w:rsid w:val="002E0B58"/>
    <w:rsid w:val="002E4453"/>
    <w:rsid w:val="002F193B"/>
    <w:rsid w:val="00310206"/>
    <w:rsid w:val="00312F22"/>
    <w:rsid w:val="003132EA"/>
    <w:rsid w:val="00342A8E"/>
    <w:rsid w:val="003501CE"/>
    <w:rsid w:val="00355A9F"/>
    <w:rsid w:val="003615C0"/>
    <w:rsid w:val="003837BF"/>
    <w:rsid w:val="00384D12"/>
    <w:rsid w:val="003B5203"/>
    <w:rsid w:val="003B594C"/>
    <w:rsid w:val="003B5F4F"/>
    <w:rsid w:val="003D2D15"/>
    <w:rsid w:val="003D3D99"/>
    <w:rsid w:val="004107D0"/>
    <w:rsid w:val="0041692F"/>
    <w:rsid w:val="00431D2E"/>
    <w:rsid w:val="00435894"/>
    <w:rsid w:val="00463880"/>
    <w:rsid w:val="004764D2"/>
    <w:rsid w:val="004855C6"/>
    <w:rsid w:val="00486BAA"/>
    <w:rsid w:val="004F0EB2"/>
    <w:rsid w:val="004F5231"/>
    <w:rsid w:val="00506F16"/>
    <w:rsid w:val="005346FB"/>
    <w:rsid w:val="00541678"/>
    <w:rsid w:val="0057277F"/>
    <w:rsid w:val="00573B3E"/>
    <w:rsid w:val="00581665"/>
    <w:rsid w:val="00584CDA"/>
    <w:rsid w:val="005928C0"/>
    <w:rsid w:val="005A2638"/>
    <w:rsid w:val="005E31A4"/>
    <w:rsid w:val="005E5862"/>
    <w:rsid w:val="005F0BD1"/>
    <w:rsid w:val="006053D1"/>
    <w:rsid w:val="00644443"/>
    <w:rsid w:val="00675EEA"/>
    <w:rsid w:val="00682555"/>
    <w:rsid w:val="006D09D4"/>
    <w:rsid w:val="006D4E1A"/>
    <w:rsid w:val="006D6F56"/>
    <w:rsid w:val="006E009D"/>
    <w:rsid w:val="006E32D2"/>
    <w:rsid w:val="006F00D2"/>
    <w:rsid w:val="0070078A"/>
    <w:rsid w:val="00751E7D"/>
    <w:rsid w:val="007605FF"/>
    <w:rsid w:val="007640D0"/>
    <w:rsid w:val="00770D92"/>
    <w:rsid w:val="00777E6D"/>
    <w:rsid w:val="007828F5"/>
    <w:rsid w:val="00784195"/>
    <w:rsid w:val="00793478"/>
    <w:rsid w:val="00794FBE"/>
    <w:rsid w:val="00795F95"/>
    <w:rsid w:val="007A121E"/>
    <w:rsid w:val="007C2EEE"/>
    <w:rsid w:val="007C7FF9"/>
    <w:rsid w:val="007D1623"/>
    <w:rsid w:val="008107D4"/>
    <w:rsid w:val="008110D4"/>
    <w:rsid w:val="008263ED"/>
    <w:rsid w:val="00832965"/>
    <w:rsid w:val="0084403B"/>
    <w:rsid w:val="008741BC"/>
    <w:rsid w:val="008B0689"/>
    <w:rsid w:val="008B5E81"/>
    <w:rsid w:val="008C16B2"/>
    <w:rsid w:val="008F7546"/>
    <w:rsid w:val="00912710"/>
    <w:rsid w:val="00933E27"/>
    <w:rsid w:val="009425BC"/>
    <w:rsid w:val="0094511D"/>
    <w:rsid w:val="00957397"/>
    <w:rsid w:val="00980BAF"/>
    <w:rsid w:val="0098136B"/>
    <w:rsid w:val="0098200E"/>
    <w:rsid w:val="00987602"/>
    <w:rsid w:val="0099629C"/>
    <w:rsid w:val="00997C43"/>
    <w:rsid w:val="009A3844"/>
    <w:rsid w:val="009A4840"/>
    <w:rsid w:val="009B4460"/>
    <w:rsid w:val="009C0798"/>
    <w:rsid w:val="009C174B"/>
    <w:rsid w:val="009C323E"/>
    <w:rsid w:val="009E4945"/>
    <w:rsid w:val="009F424F"/>
    <w:rsid w:val="00A03DDC"/>
    <w:rsid w:val="00A06433"/>
    <w:rsid w:val="00A32BF4"/>
    <w:rsid w:val="00A54B71"/>
    <w:rsid w:val="00A61085"/>
    <w:rsid w:val="00A91A34"/>
    <w:rsid w:val="00A96F18"/>
    <w:rsid w:val="00AA287C"/>
    <w:rsid w:val="00AB512B"/>
    <w:rsid w:val="00AC42F9"/>
    <w:rsid w:val="00AC6586"/>
    <w:rsid w:val="00B00FCB"/>
    <w:rsid w:val="00B02F62"/>
    <w:rsid w:val="00B031DC"/>
    <w:rsid w:val="00B042B6"/>
    <w:rsid w:val="00B1372A"/>
    <w:rsid w:val="00B1526E"/>
    <w:rsid w:val="00B34111"/>
    <w:rsid w:val="00B54029"/>
    <w:rsid w:val="00B86D3E"/>
    <w:rsid w:val="00B977D4"/>
    <w:rsid w:val="00BA397A"/>
    <w:rsid w:val="00BB3D3C"/>
    <w:rsid w:val="00BE2A9E"/>
    <w:rsid w:val="00BE5335"/>
    <w:rsid w:val="00BE7BB5"/>
    <w:rsid w:val="00BF73E2"/>
    <w:rsid w:val="00C141CA"/>
    <w:rsid w:val="00C21A19"/>
    <w:rsid w:val="00C27869"/>
    <w:rsid w:val="00C60396"/>
    <w:rsid w:val="00C64C8B"/>
    <w:rsid w:val="00C8625D"/>
    <w:rsid w:val="00C8723F"/>
    <w:rsid w:val="00C978C8"/>
    <w:rsid w:val="00CA38AE"/>
    <w:rsid w:val="00CB0C0A"/>
    <w:rsid w:val="00CB691E"/>
    <w:rsid w:val="00CF169B"/>
    <w:rsid w:val="00D037D1"/>
    <w:rsid w:val="00D31BF3"/>
    <w:rsid w:val="00D60265"/>
    <w:rsid w:val="00D60ED2"/>
    <w:rsid w:val="00D7501E"/>
    <w:rsid w:val="00D94981"/>
    <w:rsid w:val="00DA0D52"/>
    <w:rsid w:val="00DB2E5F"/>
    <w:rsid w:val="00DC1582"/>
    <w:rsid w:val="00DD6C98"/>
    <w:rsid w:val="00DE5DB5"/>
    <w:rsid w:val="00DE6046"/>
    <w:rsid w:val="00DF0223"/>
    <w:rsid w:val="00DF22FA"/>
    <w:rsid w:val="00E077EA"/>
    <w:rsid w:val="00E13D4D"/>
    <w:rsid w:val="00E24013"/>
    <w:rsid w:val="00E449BB"/>
    <w:rsid w:val="00E45A2A"/>
    <w:rsid w:val="00E50B5E"/>
    <w:rsid w:val="00E52AE4"/>
    <w:rsid w:val="00E542EA"/>
    <w:rsid w:val="00E85C14"/>
    <w:rsid w:val="00EA0001"/>
    <w:rsid w:val="00EA23A4"/>
    <w:rsid w:val="00EA43C4"/>
    <w:rsid w:val="00EC2B1E"/>
    <w:rsid w:val="00EE61F6"/>
    <w:rsid w:val="00F03FF8"/>
    <w:rsid w:val="00F075BA"/>
    <w:rsid w:val="00F21016"/>
    <w:rsid w:val="00F464FD"/>
    <w:rsid w:val="00F8622B"/>
    <w:rsid w:val="00FA4967"/>
    <w:rsid w:val="00FC0CEE"/>
    <w:rsid w:val="00FE0A99"/>
    <w:rsid w:val="00FE0C20"/>
    <w:rsid w:val="00FE702C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0703C-EFCC-4BF2-8F01-8F563B83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A34"/>
  </w:style>
  <w:style w:type="paragraph" w:styleId="1">
    <w:name w:val="heading 1"/>
    <w:basedOn w:val="a"/>
    <w:link w:val="10"/>
    <w:uiPriority w:val="9"/>
    <w:qFormat/>
    <w:rsid w:val="00C872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60E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72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2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-intro">
    <w:name w:val="post-intro"/>
    <w:basedOn w:val="a"/>
    <w:rsid w:val="00C87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87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7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23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872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C8723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60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3615C0"/>
    <w:pPr>
      <w:ind w:left="720"/>
      <w:contextualSpacing/>
    </w:pPr>
  </w:style>
  <w:style w:type="paragraph" w:styleId="a8">
    <w:name w:val="No Spacing"/>
    <w:uiPriority w:val="1"/>
    <w:qFormat/>
    <w:rsid w:val="004764D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90E08F-3CFF-4E8C-998B-249E103A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Настя</cp:lastModifiedBy>
  <cp:revision>5</cp:revision>
  <cp:lastPrinted>2022-03-22T08:14:00Z</cp:lastPrinted>
  <dcterms:created xsi:type="dcterms:W3CDTF">2024-01-24T13:07:00Z</dcterms:created>
  <dcterms:modified xsi:type="dcterms:W3CDTF">2024-01-31T10:37:00Z</dcterms:modified>
</cp:coreProperties>
</file>